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2752" w14:textId="77777777" w:rsidR="001F70A3" w:rsidRDefault="00DD281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hec</w:t>
      </w:r>
      <w:r w:rsidR="00663DBF">
        <w:rPr>
          <w:rFonts w:ascii="Arial" w:hAnsi="Arial" w:cs="Arial"/>
          <w:sz w:val="32"/>
          <w:szCs w:val="32"/>
        </w:rPr>
        <w:t>kliste für die Kindertageseinrichtung</w:t>
      </w:r>
      <w:r>
        <w:rPr>
          <w:rFonts w:ascii="Arial" w:hAnsi="Arial" w:cs="Arial"/>
          <w:sz w:val="32"/>
          <w:szCs w:val="32"/>
        </w:rPr>
        <w:t xml:space="preserve"> zur Aufnahme eines Kindes</w:t>
      </w:r>
    </w:p>
    <w:p w14:paraId="493A390C" w14:textId="77777777" w:rsidR="00DD2819" w:rsidRDefault="00DD2819">
      <w:pPr>
        <w:rPr>
          <w:rFonts w:ascii="Arial" w:hAnsi="Arial" w:cs="Arial"/>
          <w:sz w:val="32"/>
          <w:szCs w:val="32"/>
        </w:rPr>
      </w:pPr>
    </w:p>
    <w:p w14:paraId="59AB6D68" w14:textId="77777777" w:rsidR="00DD2819" w:rsidRDefault="00DD2819" w:rsidP="00DD281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der Betreuungsvertrag vollständig vor?</w:t>
      </w:r>
    </w:p>
    <w:p w14:paraId="209105C6" w14:textId="77777777" w:rsidR="00DD2819" w:rsidRDefault="00DD2819" w:rsidP="00DD2819">
      <w:pPr>
        <w:pStyle w:val="Listenabsatz"/>
        <w:ind w:hanging="11"/>
        <w:rPr>
          <w:rFonts w:ascii="Arial" w:hAnsi="Arial" w:cs="Arial"/>
          <w:sz w:val="24"/>
          <w:szCs w:val="24"/>
        </w:rPr>
      </w:pPr>
    </w:p>
    <w:p w14:paraId="76975258" w14:textId="77777777" w:rsidR="00E448B2" w:rsidRDefault="00E448B2" w:rsidP="00DD2819">
      <w:pPr>
        <w:pStyle w:val="Listenabsatz"/>
        <w:ind w:hanging="11"/>
        <w:rPr>
          <w:rFonts w:ascii="Arial" w:hAnsi="Arial" w:cs="Arial"/>
          <w:sz w:val="24"/>
          <w:szCs w:val="24"/>
        </w:rPr>
      </w:pPr>
    </w:p>
    <w:p w14:paraId="263EFCDF" w14:textId="77777777" w:rsidR="00DD2819" w:rsidRDefault="00C74CC6" w:rsidP="00DD2819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9D0F3" wp14:editId="44E1EF51">
                <wp:simplePos x="0" y="0"/>
                <wp:positionH relativeFrom="column">
                  <wp:posOffset>3596005</wp:posOffset>
                </wp:positionH>
                <wp:positionV relativeFrom="paragraph">
                  <wp:posOffset>167005</wp:posOffset>
                </wp:positionV>
                <wp:extent cx="22479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94817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3.15pt" to="46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2819">
        <w:rPr>
          <w:rFonts w:ascii="Arial" w:hAnsi="Arial" w:cs="Arial"/>
          <w:sz w:val="24"/>
          <w:szCs w:val="24"/>
        </w:rPr>
        <w:t xml:space="preserve">Ja </w:t>
      </w:r>
      <w:r w:rsidR="00DD2819"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2819"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="00DD2819" w:rsidRPr="00804A7F">
        <w:rPr>
          <w:rFonts w:ascii="Arial" w:hAnsi="Arial" w:cs="Arial"/>
        </w:rPr>
        <w:fldChar w:fldCharType="end"/>
      </w:r>
      <w:r w:rsidR="00DD2819">
        <w:rPr>
          <w:rFonts w:ascii="Arial" w:hAnsi="Arial" w:cs="Arial"/>
        </w:rPr>
        <w:tab/>
        <w:t xml:space="preserve">Nein </w:t>
      </w:r>
      <w:r w:rsidR="00DD2819"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D2819"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="00DD2819"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DD2819">
        <w:rPr>
          <w:rFonts w:ascii="Arial" w:hAnsi="Arial" w:cs="Arial"/>
        </w:rPr>
        <w:tab/>
      </w:r>
    </w:p>
    <w:p w14:paraId="5977B713" w14:textId="77777777" w:rsidR="00C74CC6" w:rsidRDefault="00C74CC6" w:rsidP="00DD2819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Datum/Unterschrift Leitung</w:t>
      </w:r>
    </w:p>
    <w:p w14:paraId="60B7395B" w14:textId="77777777" w:rsidR="00C74CC6" w:rsidRPr="00647208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  <w:vertAlign w:val="subscript"/>
        </w:rPr>
      </w:pPr>
    </w:p>
    <w:p w14:paraId="70202FA6" w14:textId="77777777" w:rsidR="00C74CC6" w:rsidRPr="00647208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  <w:vertAlign w:val="subscript"/>
        </w:rPr>
      </w:pPr>
    </w:p>
    <w:p w14:paraId="1DD0DA1C" w14:textId="77777777" w:rsidR="00C74CC6" w:rsidRPr="00C74CC6" w:rsidRDefault="00C74CC6" w:rsidP="007D20B8">
      <w:pPr>
        <w:pStyle w:val="Listenabsatz"/>
        <w:numPr>
          <w:ilvl w:val="0"/>
          <w:numId w:val="1"/>
        </w:numPr>
        <w:tabs>
          <w:tab w:val="left" w:pos="2835"/>
          <w:tab w:val="left" w:pos="5670"/>
        </w:tabs>
        <w:ind w:left="709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Liegt das Personalblatt des Kindes vor?</w:t>
      </w:r>
      <w:r w:rsidR="00663DBF">
        <w:rPr>
          <w:rFonts w:ascii="Arial" w:hAnsi="Arial" w:cs="Arial"/>
          <w:sz w:val="24"/>
          <w:szCs w:val="24"/>
        </w:rPr>
        <w:t xml:space="preserve"> (zu Anlage 1)</w:t>
      </w:r>
    </w:p>
    <w:p w14:paraId="704C1FBD" w14:textId="77777777" w:rsidR="00C74CC6" w:rsidRPr="00663DBF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336A7F03" w14:textId="77777777" w:rsidR="00E448B2" w:rsidRDefault="00E448B2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1797588E" w14:textId="77777777" w:rsidR="00C74CC6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6C5A0" wp14:editId="5AF864BD">
                <wp:simplePos x="0" y="0"/>
                <wp:positionH relativeFrom="column">
                  <wp:posOffset>3596004</wp:posOffset>
                </wp:positionH>
                <wp:positionV relativeFrom="paragraph">
                  <wp:posOffset>193675</wp:posOffset>
                </wp:positionV>
                <wp:extent cx="22955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F1D97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5.25pt" to="463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2CF77C" w14:textId="77777777" w:rsidR="00C74CC6" w:rsidRPr="00C74CC6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C74CC6">
        <w:rPr>
          <w:rFonts w:ascii="Arial" w:hAnsi="Arial" w:cs="Arial"/>
          <w:sz w:val="20"/>
          <w:szCs w:val="20"/>
          <w:vertAlign w:val="subscript"/>
        </w:rPr>
        <w:t>Datum/Unterschrift Leitung</w:t>
      </w:r>
    </w:p>
    <w:p w14:paraId="6C1F16DA" w14:textId="77777777" w:rsidR="00663DBF" w:rsidRPr="00663DBF" w:rsidRDefault="00663DBF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7FBC9BFB" w14:textId="77777777" w:rsidR="00C74CC6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B8F6E1" w14:textId="77777777" w:rsidR="00663DBF" w:rsidRPr="00663DBF" w:rsidRDefault="00FF2D9D" w:rsidP="00663DBF">
      <w:pPr>
        <w:pStyle w:val="Listenabsatz"/>
        <w:numPr>
          <w:ilvl w:val="0"/>
          <w:numId w:val="3"/>
        </w:numPr>
        <w:tabs>
          <w:tab w:val="left" w:pos="2835"/>
          <w:tab w:val="left" w:pos="567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die freiwillige Einwilligungs</w:t>
      </w:r>
      <w:r w:rsidR="00663DBF" w:rsidRPr="00663DBF">
        <w:rPr>
          <w:rFonts w:ascii="Arial" w:hAnsi="Arial" w:cs="Arial"/>
          <w:sz w:val="24"/>
          <w:szCs w:val="24"/>
        </w:rPr>
        <w:t>erklärung bzw. Ableh</w:t>
      </w:r>
      <w:r w:rsidR="00663DBF">
        <w:rPr>
          <w:rFonts w:ascii="Arial" w:hAnsi="Arial" w:cs="Arial"/>
          <w:sz w:val="24"/>
          <w:szCs w:val="24"/>
        </w:rPr>
        <w:t>n</w:t>
      </w:r>
      <w:r w:rsidR="00663DBF" w:rsidRPr="00663DBF">
        <w:rPr>
          <w:rFonts w:ascii="Arial" w:hAnsi="Arial" w:cs="Arial"/>
          <w:sz w:val="24"/>
          <w:szCs w:val="24"/>
        </w:rPr>
        <w:t>ung zur Bildungsdokumentation vor? (zu Anlage 2)</w:t>
      </w:r>
    </w:p>
    <w:p w14:paraId="2FE3D19B" w14:textId="77777777" w:rsidR="00663DBF" w:rsidRPr="00647208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51ED062B" w14:textId="77777777" w:rsidR="00663DBF" w:rsidRPr="00647208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0D128ED1" w14:textId="77777777" w:rsidR="00663DBF" w:rsidRDefault="00663DBF" w:rsidP="00663DBF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3D89CB" wp14:editId="01DBF024">
                <wp:simplePos x="0" y="0"/>
                <wp:positionH relativeFrom="column">
                  <wp:posOffset>3596005</wp:posOffset>
                </wp:positionH>
                <wp:positionV relativeFrom="paragraph">
                  <wp:posOffset>167005</wp:posOffset>
                </wp:positionV>
                <wp:extent cx="2247900" cy="9525"/>
                <wp:effectExtent l="0" t="0" r="19050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6462F" id="Gerader Verbinde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3.15pt" to="46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FDB0AF" w14:textId="77777777" w:rsidR="00663DBF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vertAlign w:val="subscript"/>
        </w:rPr>
        <w:t>Datum/Unterschrift Leitung</w:t>
      </w:r>
    </w:p>
    <w:p w14:paraId="6E6FEB5C" w14:textId="77777777" w:rsidR="00C74CC6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56A514B1" w14:textId="77777777" w:rsidR="00663DBF" w:rsidRDefault="00663DBF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1617B646" w14:textId="77777777" w:rsidR="00663DBF" w:rsidRDefault="00663DBF" w:rsidP="00663DBF">
      <w:pPr>
        <w:pStyle w:val="Listenabsatz"/>
        <w:numPr>
          <w:ilvl w:val="0"/>
          <w:numId w:val="3"/>
        </w:numPr>
        <w:tabs>
          <w:tab w:val="left" w:pos="2835"/>
          <w:tab w:val="left" w:pos="567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die Vereinbarung zum Mittagessen vor, wenn das Kind über Mittag betreut wird? (zu Anlage 3)</w:t>
      </w:r>
    </w:p>
    <w:p w14:paraId="26B86B74" w14:textId="77777777" w:rsidR="00663DBF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0BFF1AAF" w14:textId="77777777" w:rsidR="00663DBF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54AF615F" w14:textId="77777777" w:rsidR="00663DBF" w:rsidRDefault="00663DBF" w:rsidP="00663DBF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83BD0" wp14:editId="043B9740">
                <wp:simplePos x="0" y="0"/>
                <wp:positionH relativeFrom="column">
                  <wp:posOffset>3596005</wp:posOffset>
                </wp:positionH>
                <wp:positionV relativeFrom="paragraph">
                  <wp:posOffset>167005</wp:posOffset>
                </wp:positionV>
                <wp:extent cx="2247900" cy="9525"/>
                <wp:effectExtent l="0" t="0" r="1905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EE755" id="Gerader Verbinder 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3.15pt" to="46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376362" w14:textId="77777777" w:rsidR="00663DBF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Datum/Unterschrift Leitung</w:t>
      </w:r>
    </w:p>
    <w:p w14:paraId="52EC99B1" w14:textId="77777777" w:rsidR="00663DBF" w:rsidRPr="00663DBF" w:rsidRDefault="00663DBF" w:rsidP="00663DBF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  <w:vertAlign w:val="subscript"/>
        </w:rPr>
      </w:pPr>
    </w:p>
    <w:p w14:paraId="59D0F523" w14:textId="77777777" w:rsidR="00663DBF" w:rsidRDefault="00663DBF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405937C0" w14:textId="77777777" w:rsidR="00115C88" w:rsidRDefault="00115C88" w:rsidP="00115C88">
      <w:pPr>
        <w:pStyle w:val="Listenabsatz"/>
        <w:tabs>
          <w:tab w:val="left" w:pos="2835"/>
          <w:tab w:val="left" w:pos="567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wenn ja, liegt die Einzugsermächtigung für das Entgelt des Mittagessens vor? (zu Anlage 3a)</w:t>
      </w:r>
    </w:p>
    <w:p w14:paraId="39BC9A24" w14:textId="77777777" w:rsidR="00115C88" w:rsidRPr="00647208" w:rsidRDefault="00115C88" w:rsidP="00115C8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1372254E" w14:textId="77777777" w:rsidR="00115C88" w:rsidRPr="00647208" w:rsidRDefault="00115C88" w:rsidP="00115C8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1D0DED17" w14:textId="77777777" w:rsidR="00115C88" w:rsidRDefault="00115C88" w:rsidP="00115C88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62007" wp14:editId="3AA7AC12">
                <wp:simplePos x="0" y="0"/>
                <wp:positionH relativeFrom="column">
                  <wp:posOffset>3596005</wp:posOffset>
                </wp:positionH>
                <wp:positionV relativeFrom="paragraph">
                  <wp:posOffset>167005</wp:posOffset>
                </wp:positionV>
                <wp:extent cx="2247900" cy="9525"/>
                <wp:effectExtent l="0" t="0" r="19050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24259" id="Gerader Verbinder 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3.15pt" to="46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4D5755" w14:textId="77777777" w:rsidR="00115C88" w:rsidRDefault="00115C88" w:rsidP="00115C8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Datum/Unterschrift Leitung</w:t>
      </w:r>
    </w:p>
    <w:p w14:paraId="441C38C3" w14:textId="77777777" w:rsidR="00115C88" w:rsidRDefault="00115C88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09BA655D" w14:textId="77777777" w:rsidR="00115C88" w:rsidRDefault="00115C88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4ECF5010" w14:textId="77777777" w:rsidR="00B7387D" w:rsidRDefault="00B7387D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023F6742" w14:textId="77777777" w:rsidR="00B7387D" w:rsidRDefault="00B7387D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5569029A" w14:textId="77777777" w:rsidR="00C74CC6" w:rsidRPr="00C12626" w:rsidRDefault="00C74CC6" w:rsidP="00115C88">
      <w:pPr>
        <w:pStyle w:val="Listenabsatz"/>
        <w:numPr>
          <w:ilvl w:val="0"/>
          <w:numId w:val="1"/>
        </w:numPr>
        <w:tabs>
          <w:tab w:val="left" w:pos="2835"/>
          <w:tab w:val="left" w:pos="5670"/>
        </w:tabs>
        <w:ind w:left="426" w:hanging="426"/>
        <w:rPr>
          <w:rFonts w:ascii="Arial" w:hAnsi="Arial" w:cs="Arial"/>
          <w:sz w:val="24"/>
          <w:szCs w:val="24"/>
          <w:vertAlign w:val="subscript"/>
        </w:rPr>
      </w:pPr>
      <w:r w:rsidRPr="00C12626">
        <w:rPr>
          <w:rFonts w:ascii="Arial" w:hAnsi="Arial" w:cs="Arial"/>
          <w:sz w:val="24"/>
          <w:szCs w:val="24"/>
        </w:rPr>
        <w:lastRenderedPageBreak/>
        <w:t>Liegt der Nachweis der Gesundheitsvorsorgeuntersuchung</w:t>
      </w:r>
      <w:r w:rsidR="00115C88">
        <w:rPr>
          <w:rFonts w:ascii="Arial" w:hAnsi="Arial" w:cs="Arial"/>
          <w:sz w:val="24"/>
          <w:szCs w:val="24"/>
        </w:rPr>
        <w:t xml:space="preserve"> (nicht älter als 3 Monate) vor?  (</w:t>
      </w:r>
      <w:r w:rsidR="00663DBF">
        <w:rPr>
          <w:rFonts w:ascii="Arial" w:hAnsi="Arial" w:cs="Arial"/>
          <w:sz w:val="24"/>
          <w:szCs w:val="24"/>
        </w:rPr>
        <w:t>zu Anlage 4)</w:t>
      </w:r>
    </w:p>
    <w:p w14:paraId="3895AD8F" w14:textId="77777777" w:rsidR="00C74CC6" w:rsidRDefault="00C74CC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613008BC" w14:textId="77777777" w:rsidR="00E448B2" w:rsidRDefault="00E448B2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0ACC0092" w14:textId="77777777" w:rsidR="00DB23DC" w:rsidRDefault="00DB23DC" w:rsidP="00DB23DC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10E5F" wp14:editId="6B113890">
                <wp:simplePos x="0" y="0"/>
                <wp:positionH relativeFrom="column">
                  <wp:posOffset>3586480</wp:posOffset>
                </wp:positionH>
                <wp:positionV relativeFrom="paragraph">
                  <wp:posOffset>147955</wp:posOffset>
                </wp:positionV>
                <wp:extent cx="224790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2A39C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11.65pt" to="459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3EA692" w14:textId="77777777" w:rsidR="00C74CC6" w:rsidRDefault="00DB23DC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</w:r>
      <w:r w:rsidRPr="00DB23DC">
        <w:rPr>
          <w:rFonts w:ascii="Arial" w:hAnsi="Arial" w:cs="Arial"/>
          <w:sz w:val="16"/>
          <w:szCs w:val="16"/>
        </w:rPr>
        <w:t>Datum/</w:t>
      </w:r>
      <w:r w:rsidRPr="00DB23DC">
        <w:rPr>
          <w:rFonts w:ascii="Arial" w:hAnsi="Arial" w:cs="Arial"/>
          <w:sz w:val="20"/>
          <w:szCs w:val="20"/>
          <w:vertAlign w:val="subscript"/>
        </w:rPr>
        <w:t>Unterschrift</w:t>
      </w:r>
      <w:r w:rsidRPr="00DB23DC">
        <w:rPr>
          <w:rFonts w:ascii="Arial" w:hAnsi="Arial" w:cs="Arial"/>
          <w:sz w:val="16"/>
          <w:szCs w:val="16"/>
        </w:rPr>
        <w:t xml:space="preserve"> </w:t>
      </w:r>
      <w:r w:rsidRPr="00DB23DC">
        <w:rPr>
          <w:rFonts w:ascii="Arial" w:hAnsi="Arial" w:cs="Arial"/>
          <w:sz w:val="20"/>
          <w:szCs w:val="20"/>
          <w:vertAlign w:val="subscript"/>
        </w:rPr>
        <w:t>Leitung</w:t>
      </w:r>
    </w:p>
    <w:p w14:paraId="31891E75" w14:textId="77777777" w:rsidR="00DB23DC" w:rsidRPr="00647208" w:rsidRDefault="00DB23DC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74624C29" w14:textId="77777777" w:rsidR="00DB23DC" w:rsidRDefault="00DB23DC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7A10C30B" w14:textId="77777777" w:rsidR="00DB23DC" w:rsidRPr="00C12626" w:rsidRDefault="00663DBF" w:rsidP="00663DBF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 l</w:t>
      </w:r>
      <w:r w:rsidR="00C12626" w:rsidRPr="00C12626">
        <w:rPr>
          <w:rFonts w:ascii="Arial" w:hAnsi="Arial" w:cs="Arial"/>
          <w:sz w:val="24"/>
          <w:szCs w:val="24"/>
        </w:rPr>
        <w:t>iegt der Nachweis der ärztlichen Impfberatung vor? (nicht älter als 3 Monate)</w:t>
      </w:r>
    </w:p>
    <w:p w14:paraId="70176A77" w14:textId="77777777" w:rsidR="00DB23DC" w:rsidRPr="00647208" w:rsidRDefault="00DB23DC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4D5C3F9B" w14:textId="77777777" w:rsidR="00E448B2" w:rsidRPr="00647208" w:rsidRDefault="00E448B2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6700F832" w14:textId="77777777" w:rsidR="00C12626" w:rsidRDefault="00C12626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14:paraId="2B3E7CAB" w14:textId="77777777" w:rsidR="00F13C80" w:rsidRPr="00F13C80" w:rsidRDefault="00F13C80" w:rsidP="00F13C80">
      <w:pPr>
        <w:tabs>
          <w:tab w:val="left" w:pos="2835"/>
          <w:tab w:val="left" w:pos="5670"/>
        </w:tabs>
        <w:rPr>
          <w:rFonts w:ascii="Arial" w:hAnsi="Arial" w:cs="Arial"/>
        </w:rPr>
      </w:pPr>
    </w:p>
    <w:p w14:paraId="1741722F" w14:textId="77777777" w:rsidR="00C12626" w:rsidRDefault="00C12626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</w:rPr>
      </w:pPr>
    </w:p>
    <w:p w14:paraId="44C6222E" w14:textId="77777777" w:rsidR="00C12626" w:rsidRPr="00C12626" w:rsidRDefault="00C12626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4"/>
          <w:szCs w:val="24"/>
        </w:rPr>
      </w:pPr>
      <w:r w:rsidRPr="00C12626">
        <w:rPr>
          <w:rFonts w:ascii="Arial" w:hAnsi="Arial" w:cs="Arial"/>
          <w:sz w:val="24"/>
          <w:szCs w:val="24"/>
        </w:rPr>
        <w:t>Wenn nein, ist das örtliche Gesundheitsamt benachrichtigt?</w:t>
      </w:r>
    </w:p>
    <w:p w14:paraId="001A25E4" w14:textId="77777777" w:rsidR="00C12626" w:rsidRPr="00647208" w:rsidRDefault="00C12626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4"/>
          <w:szCs w:val="24"/>
        </w:rPr>
      </w:pPr>
    </w:p>
    <w:p w14:paraId="062C53E1" w14:textId="77777777" w:rsidR="00E448B2" w:rsidRPr="00647208" w:rsidRDefault="00E448B2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4"/>
          <w:szCs w:val="24"/>
        </w:rPr>
      </w:pPr>
    </w:p>
    <w:p w14:paraId="6D9A8D1E" w14:textId="77777777" w:rsidR="00C12626" w:rsidRDefault="00C12626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3D54A" wp14:editId="240A3DCB">
                <wp:simplePos x="0" y="0"/>
                <wp:positionH relativeFrom="column">
                  <wp:posOffset>3576955</wp:posOffset>
                </wp:positionH>
                <wp:positionV relativeFrom="paragraph">
                  <wp:posOffset>176530</wp:posOffset>
                </wp:positionV>
                <wp:extent cx="2247900" cy="9525"/>
                <wp:effectExtent l="0" t="0" r="19050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7CD92" id="Gerader Verbinde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13.9pt" to="458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24B0D1" w14:textId="77777777" w:rsidR="00C12626" w:rsidRPr="00C12626" w:rsidRDefault="00C12626" w:rsidP="00C12626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>Datum/Kürzel</w:t>
      </w:r>
    </w:p>
    <w:p w14:paraId="63A031CB" w14:textId="77777777" w:rsidR="00C12626" w:rsidRPr="00647208" w:rsidRDefault="00C1262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4"/>
          <w:szCs w:val="24"/>
        </w:rPr>
      </w:pPr>
    </w:p>
    <w:p w14:paraId="13A319DB" w14:textId="77777777" w:rsidR="00647208" w:rsidRDefault="00C1262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ab/>
      </w:r>
    </w:p>
    <w:p w14:paraId="7323A99E" w14:textId="77777777" w:rsidR="00647208" w:rsidRDefault="00647208" w:rsidP="00647208">
      <w:pPr>
        <w:pStyle w:val="Listenabsatz"/>
        <w:numPr>
          <w:ilvl w:val="0"/>
          <w:numId w:val="3"/>
        </w:numPr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  <w:r w:rsidRPr="00647208">
        <w:rPr>
          <w:rFonts w:ascii="Arial" w:hAnsi="Arial" w:cs="Arial"/>
          <w:sz w:val="24"/>
          <w:szCs w:val="24"/>
        </w:rPr>
        <w:t xml:space="preserve">Liegt die </w:t>
      </w:r>
      <w:r w:rsidR="00FF2D9D">
        <w:rPr>
          <w:rFonts w:ascii="Arial" w:hAnsi="Arial" w:cs="Arial"/>
          <w:sz w:val="24"/>
          <w:szCs w:val="24"/>
        </w:rPr>
        <w:t xml:space="preserve">freiwillige </w:t>
      </w:r>
      <w:r w:rsidRPr="00647208">
        <w:rPr>
          <w:rFonts w:ascii="Arial" w:hAnsi="Arial" w:cs="Arial"/>
          <w:sz w:val="24"/>
          <w:szCs w:val="24"/>
        </w:rPr>
        <w:t>Einwilligungserklärun</w:t>
      </w:r>
      <w:r w:rsidR="00B7387D">
        <w:rPr>
          <w:rFonts w:ascii="Arial" w:hAnsi="Arial" w:cs="Arial"/>
          <w:sz w:val="24"/>
          <w:szCs w:val="24"/>
        </w:rPr>
        <w:t>g zu Foto- und Filma</w:t>
      </w:r>
      <w:r w:rsidR="00663DBF">
        <w:rPr>
          <w:rFonts w:ascii="Arial" w:hAnsi="Arial" w:cs="Arial"/>
          <w:sz w:val="24"/>
          <w:szCs w:val="24"/>
        </w:rPr>
        <w:t>ufnahmen</w:t>
      </w:r>
      <w:r w:rsidRPr="00647208">
        <w:rPr>
          <w:rFonts w:ascii="Arial" w:hAnsi="Arial" w:cs="Arial"/>
          <w:sz w:val="24"/>
          <w:szCs w:val="24"/>
        </w:rPr>
        <w:t xml:space="preserve"> vor?</w:t>
      </w:r>
      <w:r w:rsidR="00663DBF">
        <w:rPr>
          <w:rFonts w:ascii="Arial" w:hAnsi="Arial" w:cs="Arial"/>
          <w:sz w:val="24"/>
          <w:szCs w:val="24"/>
        </w:rPr>
        <w:t xml:space="preserve"> (zu Anlage 5)</w:t>
      </w:r>
    </w:p>
    <w:p w14:paraId="3A2F020B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386E2C59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75A82FB1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15A48" wp14:editId="41214536">
                <wp:simplePos x="0" y="0"/>
                <wp:positionH relativeFrom="column">
                  <wp:posOffset>3596005</wp:posOffset>
                </wp:positionH>
                <wp:positionV relativeFrom="paragraph">
                  <wp:posOffset>167005</wp:posOffset>
                </wp:positionV>
                <wp:extent cx="2247900" cy="9525"/>
                <wp:effectExtent l="0" t="0" r="19050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FEADE" id="Gerader Verbinder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3.15pt" to="46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3A7F94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Datum/Unterschrift Leitung</w:t>
      </w:r>
    </w:p>
    <w:p w14:paraId="6F3D285B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184211DD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39B406DB" w14:textId="77777777" w:rsidR="00647208" w:rsidRDefault="00647208" w:rsidP="00647208">
      <w:pPr>
        <w:pStyle w:val="Listenabsatz"/>
        <w:numPr>
          <w:ilvl w:val="0"/>
          <w:numId w:val="3"/>
        </w:numPr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gt die Erklärung zum selbstständigen Nachhauseweg vor?</w:t>
      </w:r>
      <w:r w:rsidR="00663DBF">
        <w:rPr>
          <w:rFonts w:ascii="Arial" w:hAnsi="Arial" w:cs="Arial"/>
          <w:sz w:val="24"/>
          <w:szCs w:val="24"/>
        </w:rPr>
        <w:t xml:space="preserve"> (zu Anlage 6)</w:t>
      </w:r>
    </w:p>
    <w:p w14:paraId="4A77C28B" w14:textId="77777777" w:rsidR="004D2D67" w:rsidRDefault="004D2D67" w:rsidP="004D2D67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6F6F372B" w14:textId="77777777" w:rsidR="004D2D67" w:rsidRDefault="004D2D67" w:rsidP="004D2D67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18A4634F" w14:textId="77777777" w:rsidR="004D2D67" w:rsidRDefault="004D2D67" w:rsidP="004D2D67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14:paraId="75829CBF" w14:textId="77777777" w:rsidR="004D2D67" w:rsidRDefault="004D2D67" w:rsidP="004D2D67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</w:rPr>
      </w:pPr>
    </w:p>
    <w:p w14:paraId="2EC43D6E" w14:textId="77777777" w:rsidR="004D2D67" w:rsidRDefault="004D2D67" w:rsidP="004D2D67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90647" wp14:editId="3C22AD95">
                <wp:simplePos x="0" y="0"/>
                <wp:positionH relativeFrom="column">
                  <wp:posOffset>3615055</wp:posOffset>
                </wp:positionH>
                <wp:positionV relativeFrom="paragraph">
                  <wp:posOffset>99695</wp:posOffset>
                </wp:positionV>
                <wp:extent cx="2247900" cy="9525"/>
                <wp:effectExtent l="0" t="0" r="1905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EE374" id="Gerader Verbinde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7.85pt" to="461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</w:rPr>
        <w:t>Kommt nicht in Frage</w:t>
      </w:r>
      <w:r>
        <w:rPr>
          <w:rFonts w:ascii="Arial" w:hAnsi="Arial" w:cs="Arial"/>
        </w:rPr>
        <w:tab/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</w:p>
    <w:p w14:paraId="39756A1F" w14:textId="77777777" w:rsidR="004D2D67" w:rsidRPr="004D2D67" w:rsidRDefault="004D2D67" w:rsidP="004D2D67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Datum/Unterschrift Leitung</w:t>
      </w:r>
    </w:p>
    <w:p w14:paraId="6874F3D6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69BB4B01" w14:textId="77777777" w:rsidR="004D2D67" w:rsidRDefault="004D2D67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513965A4" w14:textId="77777777" w:rsidR="004D2D67" w:rsidRDefault="00663DBF" w:rsidP="00663DBF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r l</w:t>
      </w:r>
      <w:r w:rsidR="004D2D67">
        <w:rPr>
          <w:rFonts w:ascii="Arial" w:hAnsi="Arial" w:cs="Arial"/>
          <w:sz w:val="24"/>
          <w:szCs w:val="24"/>
        </w:rPr>
        <w:t>iegt die Erklärung bei abholenden Begleitpersonen vor?</w:t>
      </w:r>
      <w:r>
        <w:rPr>
          <w:rFonts w:ascii="Arial" w:hAnsi="Arial" w:cs="Arial"/>
          <w:sz w:val="24"/>
          <w:szCs w:val="24"/>
        </w:rPr>
        <w:t xml:space="preserve"> (zu Anlage 6a)</w:t>
      </w:r>
    </w:p>
    <w:p w14:paraId="21FD1D38" w14:textId="77777777" w:rsidR="004D2D67" w:rsidRDefault="004D2D67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0656C29E" w14:textId="77777777" w:rsidR="004D2D67" w:rsidRDefault="004D2D67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4974CFA2" w14:textId="77777777" w:rsidR="004D2D67" w:rsidRDefault="004D2D67" w:rsidP="004D2D67">
      <w:pPr>
        <w:pStyle w:val="Listenabsatz"/>
        <w:tabs>
          <w:tab w:val="left" w:pos="2835"/>
          <w:tab w:val="left" w:pos="5670"/>
        </w:tabs>
        <w:ind w:hanging="11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69F42A" wp14:editId="10C8AA3B">
                <wp:simplePos x="0" y="0"/>
                <wp:positionH relativeFrom="column">
                  <wp:posOffset>3596005</wp:posOffset>
                </wp:positionH>
                <wp:positionV relativeFrom="paragraph">
                  <wp:posOffset>167005</wp:posOffset>
                </wp:positionV>
                <wp:extent cx="2247900" cy="95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B529A" id="Gerader Verbinde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3.15pt" to="46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Ja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Nein </w:t>
      </w:r>
      <w:r w:rsidRPr="00804A7F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04A7F">
        <w:rPr>
          <w:rFonts w:ascii="Arial" w:hAnsi="Arial" w:cs="Arial"/>
        </w:rPr>
        <w:instrText xml:space="preserve"> FORMCHECKBOX </w:instrText>
      </w:r>
      <w:r w:rsidR="0048179B">
        <w:rPr>
          <w:rFonts w:ascii="Arial" w:hAnsi="Arial" w:cs="Arial"/>
        </w:rPr>
      </w:r>
      <w:r w:rsidR="0048179B">
        <w:rPr>
          <w:rFonts w:ascii="Arial" w:hAnsi="Arial" w:cs="Arial"/>
        </w:rPr>
        <w:fldChar w:fldCharType="separate"/>
      </w:r>
      <w:r w:rsidRPr="00804A7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4E6873" w14:textId="77777777" w:rsidR="004D2D67" w:rsidRPr="004D2D67" w:rsidRDefault="004D2D67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  <w:vertAlign w:val="subscript"/>
        </w:rPr>
        <w:tab/>
      </w:r>
      <w:r>
        <w:rPr>
          <w:rFonts w:ascii="Arial" w:hAnsi="Arial" w:cs="Arial"/>
          <w:sz w:val="20"/>
          <w:szCs w:val="20"/>
          <w:vertAlign w:val="subscript"/>
        </w:rPr>
        <w:tab/>
        <w:t>Datum/Unterschrift Leitung</w:t>
      </w:r>
    </w:p>
    <w:p w14:paraId="5809BB26" w14:textId="77777777" w:rsidR="004D2D67" w:rsidRDefault="004D2D67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085D8390" w14:textId="77777777" w:rsidR="004D2D67" w:rsidRPr="004D2D67" w:rsidRDefault="004D2D67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  <w:sz w:val="24"/>
          <w:szCs w:val="24"/>
        </w:rPr>
      </w:pPr>
    </w:p>
    <w:p w14:paraId="068CEE3A" w14:textId="77777777" w:rsidR="00647208" w:rsidRDefault="00647208" w:rsidP="00647208">
      <w:pPr>
        <w:pStyle w:val="Listenabsatz"/>
        <w:tabs>
          <w:tab w:val="left" w:pos="2835"/>
          <w:tab w:val="left" w:pos="5670"/>
        </w:tabs>
        <w:ind w:left="426"/>
        <w:rPr>
          <w:rFonts w:ascii="Arial" w:hAnsi="Arial" w:cs="Arial"/>
        </w:rPr>
      </w:pPr>
    </w:p>
    <w:p w14:paraId="679BE269" w14:textId="77777777" w:rsidR="00C12626" w:rsidRPr="00C12626" w:rsidRDefault="00C12626" w:rsidP="00C74CC6">
      <w:pPr>
        <w:pStyle w:val="Listenabsatz"/>
        <w:tabs>
          <w:tab w:val="left" w:pos="2835"/>
          <w:tab w:val="left" w:pos="5670"/>
        </w:tabs>
        <w:ind w:left="644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16"/>
          <w:szCs w:val="16"/>
          <w:vertAlign w:val="subscript"/>
        </w:rPr>
        <w:tab/>
      </w:r>
    </w:p>
    <w:sectPr w:rsidR="00C12626" w:rsidRPr="00C12626" w:rsidSect="00FC6988">
      <w:head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3996" w14:textId="77777777" w:rsidR="00FC6988" w:rsidRDefault="00FC6988" w:rsidP="00FC6988">
      <w:pPr>
        <w:spacing w:after="0" w:line="240" w:lineRule="auto"/>
      </w:pPr>
      <w:r>
        <w:separator/>
      </w:r>
    </w:p>
  </w:endnote>
  <w:endnote w:type="continuationSeparator" w:id="0">
    <w:p w14:paraId="7760CE60" w14:textId="77777777" w:rsidR="00FC6988" w:rsidRDefault="00FC6988" w:rsidP="00FC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4B08" w14:textId="77777777" w:rsidR="00FC6988" w:rsidRDefault="00FC6988" w:rsidP="00FC6988">
      <w:pPr>
        <w:spacing w:after="0" w:line="240" w:lineRule="auto"/>
      </w:pPr>
      <w:r>
        <w:separator/>
      </w:r>
    </w:p>
  </w:footnote>
  <w:footnote w:type="continuationSeparator" w:id="0">
    <w:p w14:paraId="23FE9DA0" w14:textId="77777777" w:rsidR="00FC6988" w:rsidRDefault="00FC6988" w:rsidP="00FC6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5A72" w14:textId="77777777" w:rsidR="00FC6988" w:rsidRDefault="00FC6988" w:rsidP="00FC698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0" allowOverlap="1" wp14:anchorId="2B6908AC" wp14:editId="777E85B3">
          <wp:simplePos x="0" y="0"/>
          <wp:positionH relativeFrom="margin">
            <wp:align>right</wp:align>
          </wp:positionH>
          <wp:positionV relativeFrom="paragraph">
            <wp:posOffset>150495</wp:posOffset>
          </wp:positionV>
          <wp:extent cx="1447200" cy="468000"/>
          <wp:effectExtent l="0" t="0" r="635" b="8255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C8A6B9" w14:textId="77777777" w:rsidR="00FC6988" w:rsidRDefault="00FC69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D3E9E"/>
    <w:multiLevelType w:val="hybridMultilevel"/>
    <w:tmpl w:val="EF7C2A3A"/>
    <w:lvl w:ilvl="0" w:tplc="407C574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5055710"/>
    <w:multiLevelType w:val="hybridMultilevel"/>
    <w:tmpl w:val="830E26C8"/>
    <w:lvl w:ilvl="0" w:tplc="29260CF6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5F09357F"/>
    <w:multiLevelType w:val="hybridMultilevel"/>
    <w:tmpl w:val="24540C0E"/>
    <w:lvl w:ilvl="0" w:tplc="0407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518274975">
    <w:abstractNumId w:val="0"/>
  </w:num>
  <w:num w:numId="2" w16cid:durableId="1079641484">
    <w:abstractNumId w:val="1"/>
  </w:num>
  <w:num w:numId="3" w16cid:durableId="54768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19"/>
    <w:rsid w:val="00115C88"/>
    <w:rsid w:val="001F70A3"/>
    <w:rsid w:val="003D093B"/>
    <w:rsid w:val="0048179B"/>
    <w:rsid w:val="004D2D67"/>
    <w:rsid w:val="004F13F6"/>
    <w:rsid w:val="00647208"/>
    <w:rsid w:val="00663DBF"/>
    <w:rsid w:val="007D20B8"/>
    <w:rsid w:val="009651BB"/>
    <w:rsid w:val="00A76A2A"/>
    <w:rsid w:val="00AC31CD"/>
    <w:rsid w:val="00B43E3E"/>
    <w:rsid w:val="00B7387D"/>
    <w:rsid w:val="00C12626"/>
    <w:rsid w:val="00C74CC6"/>
    <w:rsid w:val="00DB23DC"/>
    <w:rsid w:val="00DD2819"/>
    <w:rsid w:val="00DE4FD0"/>
    <w:rsid w:val="00E448B2"/>
    <w:rsid w:val="00F13C80"/>
    <w:rsid w:val="00FC6988"/>
    <w:rsid w:val="00FE3C88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1F62F1"/>
  <w15:chartTrackingRefBased/>
  <w15:docId w15:val="{83EA1E84-A54D-4CFE-BE55-8524DDDF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2819"/>
    <w:pPr>
      <w:ind w:left="720"/>
      <w:contextualSpacing/>
    </w:pPr>
  </w:style>
  <w:style w:type="paragraph" w:styleId="Titel">
    <w:name w:val="Title"/>
    <w:basedOn w:val="Standard"/>
    <w:link w:val="TitelZchn"/>
    <w:qFormat/>
    <w:rsid w:val="00DD2819"/>
    <w:pPr>
      <w:spacing w:after="0" w:line="240" w:lineRule="auto"/>
      <w:jc w:val="center"/>
    </w:pPr>
    <w:rPr>
      <w:rFonts w:ascii="Rockwell MT" w:eastAsia="Times New Roman" w:hAnsi="Rockwell MT" w:cs="Times New Roman"/>
      <w:b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DD2819"/>
    <w:rPr>
      <w:rFonts w:ascii="Rockwell MT" w:eastAsia="Times New Roman" w:hAnsi="Rockwell MT" w:cs="Times New Roman"/>
      <w:b/>
      <w:sz w:val="4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20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C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6988"/>
  </w:style>
  <w:style w:type="paragraph" w:styleId="Fuzeile">
    <w:name w:val="footer"/>
    <w:basedOn w:val="Standard"/>
    <w:link w:val="FuzeileZchn"/>
    <w:uiPriority w:val="99"/>
    <w:unhideWhenUsed/>
    <w:rsid w:val="00FC6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7BE-FAE7-4DB5-AF22-6C60E70C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hölter, Anne</dc:creator>
  <cp:keywords/>
  <dc:description/>
  <cp:lastModifiedBy>Pels, Petra</cp:lastModifiedBy>
  <cp:revision>2</cp:revision>
  <cp:lastPrinted>2018-01-25T14:05:00Z</cp:lastPrinted>
  <dcterms:created xsi:type="dcterms:W3CDTF">2023-05-11T14:41:00Z</dcterms:created>
  <dcterms:modified xsi:type="dcterms:W3CDTF">2023-05-11T14:41:00Z</dcterms:modified>
</cp:coreProperties>
</file>